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BC82" w14:textId="77777777" w:rsidR="00D27984" w:rsidRPr="00E42311" w:rsidRDefault="00D27984">
      <w:pPr>
        <w:rPr>
          <w:rFonts w:ascii="Arial" w:hAnsi="Arial" w:cs="Arial"/>
          <w:sz w:val="32"/>
        </w:rPr>
      </w:pPr>
    </w:p>
    <w:p w14:paraId="622E8005" w14:textId="77777777" w:rsidR="00D27984" w:rsidRPr="00EE3A98" w:rsidRDefault="00EE3A98">
      <w:pPr>
        <w:rPr>
          <w:rFonts w:ascii="Arial" w:hAnsi="Arial" w:cs="Arial"/>
          <w:b/>
          <w:color w:val="365F91" w:themeColor="accent1" w:themeShade="BF"/>
          <w:lang w:val="es-CO"/>
        </w:rPr>
      </w:pPr>
      <w:r w:rsidRPr="00EE3A98">
        <w:rPr>
          <w:rFonts w:ascii="Arial" w:hAnsi="Arial" w:cs="Arial"/>
          <w:b/>
          <w:color w:val="365F91" w:themeColor="accent1" w:themeShade="BF"/>
          <w:lang w:val="es-CO"/>
        </w:rPr>
        <w:t>Atención: los textos en azul son instrucciones y/o recomendaciones para desarrollar cada numeral. Mantengalas como referencia. No las borre sino hasta que tengan el documento final de entrega.</w:t>
      </w:r>
    </w:p>
    <w:p w14:paraId="2CF233E2" w14:textId="77777777" w:rsidR="00F94C75" w:rsidRPr="00E42311" w:rsidRDefault="00F94C75">
      <w:pPr>
        <w:rPr>
          <w:rFonts w:ascii="Arial" w:hAnsi="Arial" w:cs="Arial"/>
          <w:lang w:val="es-CO"/>
        </w:rPr>
      </w:pPr>
    </w:p>
    <w:p w14:paraId="62BD2670" w14:textId="77777777"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14:paraId="0D787F84" w14:textId="77777777"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14:paraId="62C0A2D9" w14:textId="77777777" w:rsidR="00D27984" w:rsidRPr="00E42311" w:rsidRDefault="00581819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NOMBRE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 xml:space="preserve"> DEL 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SISTEMA DE INFORMACIÓN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>&gt;</w:t>
      </w:r>
    </w:p>
    <w:p w14:paraId="13344C01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58548ECA" w14:textId="77777777" w:rsidR="00D27984" w:rsidRPr="00490991" w:rsidRDefault="00EE3A98" w:rsidP="00C02BF0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El no</w:t>
      </w:r>
      <w:r w:rsidR="00CD72CE">
        <w:rPr>
          <w:rFonts w:ascii="Arial" w:hAnsi="Arial" w:cs="Arial"/>
          <w:color w:val="365F91" w:themeColor="accent1" w:themeShade="BF"/>
          <w:sz w:val="22"/>
          <w:lang w:val="es-ES"/>
        </w:rPr>
        <w:t>m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bre debe </w:t>
      </w:r>
      <w:r w:rsidR="00490991">
        <w:rPr>
          <w:rFonts w:ascii="Arial" w:hAnsi="Arial" w:cs="Arial"/>
          <w:color w:val="365F91" w:themeColor="accent1" w:themeShade="BF"/>
          <w:sz w:val="22"/>
          <w:lang w:val="es-ES"/>
        </w:rPr>
        <w:t>aport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ar</w:t>
      </w:r>
      <w:r w:rsidR="00490991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el proceso, problema y/o institución donde se desarrolla. Ayuda a diferenciar el proyecto de otros y a anunciar el contenido del proyecto.</w:t>
      </w:r>
    </w:p>
    <w:p w14:paraId="3EF6BFB6" w14:textId="77777777"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14:paraId="1B258B47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0A5CD453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264A2A1A" w14:textId="77777777" w:rsidR="00D27984" w:rsidRPr="00E42311" w:rsidRDefault="000043C2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8"/>
          <w:lang w:val="es-CO"/>
        </w:rPr>
        <w:t xml:space="preserve">&lt;Nombre de la </w:t>
      </w:r>
      <w:r w:rsidR="00E34EE6" w:rsidRPr="00E42311">
        <w:rPr>
          <w:rFonts w:ascii="Arial" w:hAnsi="Arial" w:cs="Arial"/>
          <w:sz w:val="28"/>
          <w:lang w:val="es-CO"/>
        </w:rPr>
        <w:t>institución</w:t>
      </w:r>
      <w:r w:rsidRPr="00E42311">
        <w:rPr>
          <w:rFonts w:ascii="Arial" w:hAnsi="Arial" w:cs="Arial"/>
          <w:sz w:val="28"/>
          <w:lang w:val="es-CO"/>
        </w:rPr>
        <w:t>&gt;</w:t>
      </w:r>
    </w:p>
    <w:p w14:paraId="063DF8E5" w14:textId="77777777"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14:paraId="12822DAE" w14:textId="77777777" w:rsidR="00D27984" w:rsidRPr="00E42311" w:rsidRDefault="000043C2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E42311">
        <w:rPr>
          <w:rFonts w:ascii="Arial" w:hAnsi="Arial" w:cs="Arial"/>
          <w:b/>
          <w:bCs/>
          <w:sz w:val="20"/>
          <w:lang w:val="es-CO"/>
        </w:rPr>
        <w:t>&lt;NOMBRE DEL PROGRAMA&gt;</w:t>
      </w:r>
    </w:p>
    <w:p w14:paraId="271F2070" w14:textId="77777777"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14:paraId="702C3350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6AB980F7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69957C23" w14:textId="77777777"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14:paraId="26C846F3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6C5691E5" w14:textId="77777777"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14:paraId="5027F22E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14:paraId="2782AF72" w14:textId="77777777"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14:paraId="5B916EFF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1</w:t>
      </w:r>
      <w:r w:rsidRPr="00E42311">
        <w:rPr>
          <w:rFonts w:ascii="Arial" w:hAnsi="Arial" w:cs="Arial"/>
          <w:sz w:val="22"/>
          <w:lang w:val="es-CO"/>
        </w:rPr>
        <w:t>&gt;</w:t>
      </w:r>
    </w:p>
    <w:p w14:paraId="755C0A85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2</w:t>
      </w:r>
      <w:r w:rsidRPr="00E42311">
        <w:rPr>
          <w:rFonts w:ascii="Arial" w:hAnsi="Arial" w:cs="Arial"/>
          <w:sz w:val="22"/>
          <w:lang w:val="es-CO"/>
        </w:rPr>
        <w:t>&gt;</w:t>
      </w:r>
    </w:p>
    <w:p w14:paraId="670C8102" w14:textId="77777777"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3</w:t>
      </w:r>
      <w:r w:rsidRPr="00E42311">
        <w:rPr>
          <w:rFonts w:ascii="Arial" w:hAnsi="Arial" w:cs="Arial"/>
          <w:sz w:val="22"/>
          <w:lang w:val="es-CO"/>
        </w:rPr>
        <w:t>&gt;</w:t>
      </w:r>
    </w:p>
    <w:p w14:paraId="65BE0AC2" w14:textId="77777777" w:rsidR="00D27984" w:rsidRPr="00E42311" w:rsidRDefault="000043C2">
      <w:pPr>
        <w:jc w:val="right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4</w:t>
      </w:r>
      <w:r w:rsidRPr="00E42311">
        <w:rPr>
          <w:rFonts w:ascii="Arial" w:hAnsi="Arial" w:cs="Arial"/>
          <w:sz w:val="22"/>
          <w:lang w:val="es-CO"/>
        </w:rPr>
        <w:t>&gt;</w:t>
      </w:r>
    </w:p>
    <w:p w14:paraId="46AF96EF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14:paraId="593E1C39" w14:textId="77777777"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14:paraId="3ECDA8E6" w14:textId="77777777"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14:paraId="72D5527F" w14:textId="77777777" w:rsidR="00D27984" w:rsidRPr="00E42311" w:rsidRDefault="000043C2">
      <w:pPr>
        <w:pStyle w:val="Textoindependiente3"/>
        <w:jc w:val="right"/>
        <w:rPr>
          <w:rFonts w:ascii="Arial" w:hAnsi="Arial" w:cs="Arial"/>
          <w:sz w:val="22"/>
        </w:rPr>
      </w:pPr>
      <w:r w:rsidRPr="00E42311">
        <w:rPr>
          <w:rFonts w:ascii="Arial" w:hAnsi="Arial" w:cs="Arial"/>
          <w:sz w:val="22"/>
        </w:rPr>
        <w:t>&lt;Nombre Apellido del Docente&gt;</w:t>
      </w:r>
    </w:p>
    <w:p w14:paraId="7CCAD542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0C644063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7D06CFBB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095C3ADD" w14:textId="77777777"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14:paraId="324AE290" w14:textId="77777777"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14:paraId="7DE28394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75DEB9BA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7C88033C" w14:textId="77777777" w:rsidR="00D27984" w:rsidRPr="00E42311" w:rsidRDefault="00D27984">
      <w:pPr>
        <w:rPr>
          <w:rFonts w:ascii="Arial" w:hAnsi="Arial" w:cs="Arial"/>
          <w:b/>
          <w:lang w:val="es-CO"/>
        </w:rPr>
      </w:pPr>
    </w:p>
    <w:p w14:paraId="08F11FF1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25631FDE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66CA4DC7" w14:textId="77777777"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14:paraId="7A16CC17" w14:textId="77777777"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14:paraId="57A097C6" w14:textId="77777777" w:rsidR="00D27984" w:rsidRPr="00E42311" w:rsidRDefault="009820C4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&lt;Ci</w:t>
      </w:r>
      <w:r w:rsidR="000043C2" w:rsidRPr="00E42311">
        <w:rPr>
          <w:rFonts w:ascii="Arial" w:hAnsi="Arial" w:cs="Arial"/>
          <w:bCs/>
          <w:sz w:val="20"/>
          <w:lang w:val="es-CO"/>
        </w:rPr>
        <w:t>u</w:t>
      </w:r>
      <w:r>
        <w:rPr>
          <w:rFonts w:ascii="Arial" w:hAnsi="Arial" w:cs="Arial"/>
          <w:bCs/>
          <w:sz w:val="20"/>
          <w:lang w:val="es-CO"/>
        </w:rPr>
        <w:t>d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ad, </w:t>
      </w:r>
      <w:r w:rsidR="00581819" w:rsidRPr="00E42311">
        <w:rPr>
          <w:rFonts w:ascii="Arial" w:hAnsi="Arial" w:cs="Arial"/>
          <w:bCs/>
          <w:sz w:val="20"/>
          <w:lang w:val="es-CO"/>
        </w:rPr>
        <w:t>Pais</w:t>
      </w:r>
      <w:r w:rsidR="000043C2" w:rsidRPr="00E42311">
        <w:rPr>
          <w:rFonts w:ascii="Arial" w:hAnsi="Arial" w:cs="Arial"/>
          <w:bCs/>
          <w:sz w:val="20"/>
          <w:lang w:val="es-CO"/>
        </w:rPr>
        <w:t>&gt;</w:t>
      </w:r>
    </w:p>
    <w:p w14:paraId="46EB65DD" w14:textId="77777777" w:rsidR="006F2A2D" w:rsidRPr="00E42311" w:rsidRDefault="000043C2">
      <w:pPr>
        <w:jc w:val="center"/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&lt;Año&gt;</w:t>
      </w:r>
    </w:p>
    <w:p w14:paraId="4FAFAE72" w14:textId="77777777"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14:paraId="21C4191E" w14:textId="77777777"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14:paraId="7B04553C" w14:textId="77777777"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14:paraId="7046C79E" w14:textId="77777777" w:rsidR="003A113E" w:rsidRPr="00E42311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="000043C2" w:rsidRPr="00E42311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42311">
          <w:rPr>
            <w:rStyle w:val="Hipervnculo"/>
            <w:rFonts w:cs="Arial"/>
          </w:rPr>
          <w:t>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ICHAS TÉCNICAS DEL PROYECTO</w:t>
        </w:r>
        <w:r w:rsidR="003A113E" w:rsidRPr="00E42311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w14:paraId="6664FD18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42311">
          <w:rPr>
            <w:rStyle w:val="Hipervnculo"/>
            <w:rFonts w:cs="Arial"/>
          </w:rPr>
          <w:t>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LANTEAMIENTO DEL PROBLEM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4B4E75EF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42311">
          <w:rPr>
            <w:rStyle w:val="Hipervnculo"/>
            <w:rFonts w:cs="Arial"/>
          </w:rPr>
          <w:t>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1C0F211A" w14:textId="77777777" w:rsidR="003A113E" w:rsidRPr="00E42311" w:rsidRDefault="003F67E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42311">
          <w:rPr>
            <w:rStyle w:val="Hipervnculo"/>
            <w:rFonts w:cs="Arial"/>
          </w:rPr>
          <w:t>3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 General – Propósito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0B759CAB" w14:textId="77777777" w:rsidR="003A113E" w:rsidRPr="00E42311" w:rsidRDefault="003F67E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42311">
          <w:rPr>
            <w:rStyle w:val="Hipervnculo"/>
            <w:rFonts w:cs="Arial"/>
          </w:rPr>
          <w:t>3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 Específic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3A0804C4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42311">
          <w:rPr>
            <w:rStyle w:val="Hipervnculo"/>
            <w:rFonts w:cs="Arial"/>
          </w:rPr>
          <w:t>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JUSTIFICACIÓN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60ABB954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42311">
          <w:rPr>
            <w:rStyle w:val="Hipervnculo"/>
            <w:rFonts w:cs="Arial"/>
          </w:rPr>
          <w:t>5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ESTUDIO DE FACTIBILIDAD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36F1BB76" w14:textId="77777777" w:rsidR="003A113E" w:rsidRPr="00E42311" w:rsidRDefault="003F67E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42311">
          <w:rPr>
            <w:rStyle w:val="Hipervnculo"/>
            <w:rFonts w:cs="Arial"/>
          </w:rPr>
          <w:t>5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Técn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72B15F94" w14:textId="77777777" w:rsidR="003A113E" w:rsidRPr="00E42311" w:rsidRDefault="003F67E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42311">
          <w:rPr>
            <w:rStyle w:val="Hipervnculo"/>
            <w:rFonts w:cs="Arial"/>
            <w:lang w:val="es-CO"/>
          </w:rPr>
          <w:t>5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  <w:lang w:val="es-CO"/>
          </w:rPr>
          <w:t>Factibilidad Económica y Financiera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19AC9612" w14:textId="77777777" w:rsidR="003A113E" w:rsidRPr="00E42311" w:rsidRDefault="003F67E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42311">
          <w:rPr>
            <w:rStyle w:val="Hipervnculo"/>
            <w:rFonts w:cs="Arial"/>
          </w:rPr>
          <w:t>5.3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Legal y Ét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2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0D05FA32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42311">
          <w:rPr>
            <w:rStyle w:val="Hipervnculo"/>
            <w:rFonts w:cs="Arial"/>
          </w:rPr>
          <w:t>6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ANTECEDENT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3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395C18D8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42311">
          <w:rPr>
            <w:rStyle w:val="Hipervnculo"/>
            <w:rFonts w:cs="Arial"/>
          </w:rPr>
          <w:t>7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MARCO DE REFERENC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1D31F7A7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42311">
          <w:rPr>
            <w:rStyle w:val="Hipervnculo"/>
            <w:rFonts w:cs="Arial"/>
          </w:rPr>
          <w:t>8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DIAGRAMA DE PROCES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20F68BB3" w14:textId="77777777" w:rsidR="003A113E" w:rsidRPr="00E42311" w:rsidRDefault="003F67E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42311">
          <w:rPr>
            <w:rStyle w:val="Hipervnculo"/>
            <w:rFonts w:cs="Arial"/>
          </w:rPr>
          <w:t>9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RONOGRAMA DE ACTIVIDAD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2D5A1730" w14:textId="77777777" w:rsidR="003A113E" w:rsidRPr="00E42311" w:rsidRDefault="003F67E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42311">
          <w:rPr>
            <w:rStyle w:val="Hipervnculo"/>
            <w:rFonts w:cs="Arial"/>
          </w:rPr>
          <w:t>10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RESUPUESTO DEL PROYECTO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6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74385903" w14:textId="77777777" w:rsidR="003A113E" w:rsidRPr="00E42311" w:rsidRDefault="003F67E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42311">
          <w:rPr>
            <w:rStyle w:val="Hipervnculo"/>
            <w:rFonts w:cs="Arial"/>
          </w:rPr>
          <w:t>1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LTADOS, ALCANCES E IMPACTOS ESPERAD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30BBBA5B" w14:textId="77777777" w:rsidR="003A113E" w:rsidRPr="00E42311" w:rsidRDefault="003F67E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42311">
          <w:rPr>
            <w:rStyle w:val="Hipervnculo"/>
            <w:rFonts w:cs="Arial"/>
          </w:rPr>
          <w:t>1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ONCLUSIONES Y RECOMENDACION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2CE90F0D" w14:textId="77777777" w:rsidR="003A113E" w:rsidRPr="00E42311" w:rsidRDefault="003F67E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42311">
          <w:rPr>
            <w:rStyle w:val="Hipervnculo"/>
            <w:rFonts w:cs="Arial"/>
          </w:rPr>
          <w:t>1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MEN HOJAS DE VID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03F31EF9" w14:textId="77777777" w:rsidR="003A113E" w:rsidRPr="00E42311" w:rsidRDefault="003F67E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42311">
          <w:rPr>
            <w:rStyle w:val="Hipervnculo"/>
            <w:rFonts w:cs="Arial"/>
          </w:rPr>
          <w:t>1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BIBLIOGRAF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3A113E" w:rsidRPr="00E42311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14:paraId="20F7E13E" w14:textId="77777777" w:rsidR="00D27984" w:rsidRPr="00E42311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="000043C2" w:rsidRPr="00E42311">
        <w:rPr>
          <w:rFonts w:cs="Arial"/>
        </w:rPr>
        <w:br w:type="page"/>
      </w:r>
    </w:p>
    <w:p w14:paraId="6088D67F" w14:textId="77777777" w:rsidR="00D27984" w:rsidRPr="007D3DCA" w:rsidRDefault="00581819">
      <w:pPr>
        <w:pStyle w:val="Ttulo1"/>
        <w:rPr>
          <w:b w:val="0"/>
          <w:i w:val="0"/>
          <w:iCs w:val="0"/>
          <w:color w:val="365F91" w:themeColor="accent1" w:themeShade="BF"/>
          <w:lang w:val="es-ES"/>
        </w:rPr>
      </w:pPr>
      <w:bookmarkStart w:id="0" w:name="_Toc413857943"/>
      <w:r w:rsidRPr="007D3DCA">
        <w:rPr>
          <w:i w:val="0"/>
          <w:iCs w:val="0"/>
          <w:sz w:val="28"/>
          <w:lang w:val="es-ES"/>
        </w:rPr>
        <w:lastRenderedPageBreak/>
        <w:t>FICHA TÉ</w:t>
      </w:r>
      <w:r w:rsidR="000043C2" w:rsidRPr="007D3DCA">
        <w:rPr>
          <w:i w:val="0"/>
          <w:iCs w:val="0"/>
          <w:sz w:val="28"/>
          <w:lang w:val="es-ES"/>
        </w:rPr>
        <w:t>CNICA DEL PROYECTO</w:t>
      </w:r>
      <w:bookmarkEnd w:id="0"/>
      <w:r w:rsidR="007D3DCA" w:rsidRPr="007D3DCA">
        <w:rPr>
          <w:i w:val="0"/>
          <w:iCs w:val="0"/>
          <w:sz w:val="28"/>
          <w:lang w:val="es-ES"/>
        </w:rPr>
        <w:t xml:space="preserve"> </w:t>
      </w:r>
      <w:r w:rsidR="007D3DCA" w:rsidRPr="007D3DCA">
        <w:rPr>
          <w:b w:val="0"/>
          <w:i w:val="0"/>
          <w:iCs w:val="0"/>
          <w:color w:val="365F91" w:themeColor="accent1" w:themeShade="BF"/>
          <w:lang w:val="es-ES"/>
        </w:rPr>
        <w:t>(Conserve el tamaño de la ficha en una sola página)</w:t>
      </w:r>
    </w:p>
    <w:p w14:paraId="7C99B135" w14:textId="77777777" w:rsidR="00D27984" w:rsidRPr="007D3DCA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w:rsidR="00D27984" w:rsidRPr="00E42311" w14:paraId="6657DD03" w14:textId="77777777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302DC0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D27984" w:rsidRPr="00E42311" w14:paraId="4ADCC3EE" w14:textId="7777777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3C6BA1E" w14:textId="77777777" w:rsidR="00D27984" w:rsidRPr="00E42311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14:paraId="09DEFEAC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534CEB" w14:paraId="3103C627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12556B3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14:paraId="71FDCF3A" w14:textId="77777777" w:rsidR="00D27984" w:rsidRPr="00277CF1" w:rsidRDefault="00277CF1" w:rsidP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Empresa o Ins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i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u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ción donde se desarrollará el proyecto</w:t>
            </w:r>
          </w:p>
        </w:tc>
      </w:tr>
      <w:tr w:rsidR="00D27984" w:rsidRPr="00E42311" w14:paraId="03B9D95A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78D5972A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14:paraId="35150DA9" w14:textId="77777777"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</w:rPr>
              <w:t>GAES</w:t>
            </w:r>
          </w:p>
        </w:tc>
      </w:tr>
      <w:tr w:rsidR="00D27984" w:rsidRPr="00E42311" w14:paraId="00DBB7E6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0BD3F3B7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14:paraId="5D3978CA" w14:textId="77777777"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D27984" w:rsidRPr="00E42311" w14:paraId="4F46350A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082AB638" w14:textId="77777777" w:rsidR="00D27984" w:rsidRPr="00E42311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14:paraId="699D36A5" w14:textId="77777777"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w:rsidR="00D27984" w:rsidRPr="00E42311" w14:paraId="27E34A46" w14:textId="77777777">
        <w:tc>
          <w:tcPr>
            <w:tcW w:w="4210" w:type="dxa"/>
            <w:gridSpan w:val="2"/>
            <w:shd w:val="clear" w:color="auto" w:fill="F3F3F3"/>
            <w:vAlign w:val="center"/>
          </w:tcPr>
          <w:p w14:paraId="536DA1BD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14:paraId="2FE2B916" w14:textId="77777777"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D27984" w:rsidRPr="00E42311" w14:paraId="2EC33D0C" w14:textId="77777777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14:paraId="55A52BA1" w14:textId="77777777"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14:paraId="3C87B547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  <w:bookmarkStart w:id="1" w:name="Texto13"/>
          </w:p>
        </w:tc>
        <w:bookmarkEnd w:id="1"/>
        <w:tc>
          <w:tcPr>
            <w:tcW w:w="2562" w:type="dxa"/>
            <w:gridSpan w:val="2"/>
            <w:vAlign w:val="center"/>
          </w:tcPr>
          <w:p w14:paraId="3D422CF3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0864EBC" w14:textId="77777777">
        <w:tc>
          <w:tcPr>
            <w:tcW w:w="3614" w:type="dxa"/>
            <w:shd w:val="clear" w:color="auto" w:fill="F3F3F3"/>
            <w:vAlign w:val="center"/>
          </w:tcPr>
          <w:p w14:paraId="1309B5E0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14:paraId="769314E9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vAlign w:val="center"/>
          </w:tcPr>
          <w:p w14:paraId="039613E0" w14:textId="77777777"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14:paraId="2F853B23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vAlign w:val="center"/>
          </w:tcPr>
          <w:p w14:paraId="253A817D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211D70F4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B875039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D27984" w:rsidRPr="00277CF1" w14:paraId="3C9C72C9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0182F6BE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1840900C" w14:textId="77777777"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14:paraId="7FE2D899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 w14:paraId="7E79F086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58EC5B5D" w14:textId="77777777" w:rsidR="00D27984" w:rsidRPr="00E42311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bstract</w:t>
            </w:r>
          </w:p>
        </w:tc>
      </w:tr>
      <w:tr w:rsidR="00D27984" w:rsidRPr="00534CEB" w14:paraId="14BCCFA7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270D3A8B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18BB5B2" w14:textId="77777777"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l proyecto en inglés</w:t>
            </w:r>
            <w:r w:rsidR="00CD72CE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, máximo 10 líneas</w:t>
            </w:r>
            <w: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.</w:t>
            </w:r>
          </w:p>
          <w:p w14:paraId="27C64748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CA951EB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06B8B07E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65778A9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 w14:paraId="2FADF387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2A76EEA5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D27984" w:rsidRPr="00534CEB" w14:paraId="65998EE7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3F6455BD" w14:textId="77777777" w:rsidR="00D27984" w:rsidRPr="007D3DCA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l Objetivo definido en el numeral 3.1 pero aún mas concreto, no más de 4 líneas.</w:t>
            </w:r>
          </w:p>
          <w:p w14:paraId="073A0962" w14:textId="77777777"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886A049" w14:textId="77777777" w:rsidR="00D27984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FBFE663" w14:textId="77777777" w:rsidR="00CD72CE" w:rsidRPr="00277CF1" w:rsidRDefault="00CD72CE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3FF643F3" w14:textId="77777777"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 w14:paraId="1D811141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4F0C14A6" w14:textId="77777777" w:rsidR="00D27984" w:rsidRPr="00E42311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D27984" w:rsidRPr="00534CEB" w14:paraId="6CFFB836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7B7FA222" w14:textId="77777777"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A7BE30B" w14:textId="77777777" w:rsidR="007D3DCA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s 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bjetiv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definid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n el numeral 3.2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pero aún mas concret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jalá una línea por objetiv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.</w:t>
            </w:r>
          </w:p>
          <w:p w14:paraId="2DC1FE08" w14:textId="77777777"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063B3501" w14:textId="77777777"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286D0E67" w14:textId="77777777"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ACE513E" w14:textId="77777777"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80FB0D5" w14:textId="77777777"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 w14:paraId="3B2CB99F" w14:textId="77777777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14:paraId="294AF1D8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D27984" w:rsidRPr="007D3DCA" w14:paraId="272CB747" w14:textId="77777777">
        <w:trPr>
          <w:cantSplit/>
        </w:trPr>
        <w:tc>
          <w:tcPr>
            <w:tcW w:w="9790" w:type="dxa"/>
            <w:gridSpan w:val="7"/>
            <w:vAlign w:val="center"/>
          </w:tcPr>
          <w:p w14:paraId="3DD9CD8C" w14:textId="77777777" w:rsidR="00D27984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 la Justificación del punto 4. Máximo 10 líneas.</w:t>
            </w:r>
          </w:p>
          <w:p w14:paraId="67AF43F5" w14:textId="77777777"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9CEEE83" w14:textId="77777777"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2A0EFA2" w14:textId="77777777" w:rsidR="004536F8" w:rsidRPr="007D3DCA" w:rsidRDefault="004536F8" w:rsidP="007D3DCA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1315DDBD" w14:textId="77777777"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8E864DD" w14:textId="77777777"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6725DE3" w14:textId="77777777"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C887AA6" w14:textId="77777777"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AD5FA16" w14:textId="77777777"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DE7F847" w14:textId="77777777"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797FDF74" w14:textId="77777777" w:rsidR="00D27984" w:rsidRPr="007D3DCA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14:paraId="39AC5BFA" w14:textId="77777777" w:rsidR="00D27984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14:paraId="245162F5" w14:textId="77777777" w:rsidR="00CD72CE" w:rsidRDefault="00CD72CE" w:rsidP="00CD72CE">
      <w:pPr>
        <w:rPr>
          <w:lang w:val="es-ES"/>
        </w:rPr>
      </w:pPr>
    </w:p>
    <w:p w14:paraId="614E2260" w14:textId="77777777" w:rsidR="00CD72CE" w:rsidRPr="00CD72CE" w:rsidRDefault="00CD72CE" w:rsidP="00CD72CE">
      <w:pPr>
        <w:rPr>
          <w:lang w:val="es-ES"/>
        </w:rPr>
      </w:pPr>
    </w:p>
    <w:p w14:paraId="0D89A0C2" w14:textId="77777777" w:rsidR="004536F8" w:rsidRPr="007D3DCA" w:rsidRDefault="004536F8" w:rsidP="004536F8">
      <w:pPr>
        <w:rPr>
          <w:rFonts w:ascii="Arial" w:hAnsi="Arial" w:cs="Arial"/>
          <w:lang w:val="es-ES"/>
        </w:rPr>
      </w:pPr>
    </w:p>
    <w:p w14:paraId="73E8EAD2" w14:textId="77777777" w:rsidR="00D27984" w:rsidRPr="00E42311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E42311">
        <w:rPr>
          <w:i w:val="0"/>
          <w:iCs w:val="0"/>
          <w:sz w:val="28"/>
        </w:rPr>
        <w:lastRenderedPageBreak/>
        <w:t>PLANTEAMIENTO DEL PROBLEMA</w:t>
      </w:r>
      <w:bookmarkEnd w:id="2"/>
      <w:bookmarkEnd w:id="3"/>
    </w:p>
    <w:p w14:paraId="49856AE8" w14:textId="77777777" w:rsidR="00BD6FE9" w:rsidRDefault="00BD6FE9" w:rsidP="00BD6FE9">
      <w:pPr>
        <w:rPr>
          <w:rFonts w:ascii="Arial" w:hAnsi="Arial" w:cs="Arial"/>
        </w:rPr>
      </w:pPr>
    </w:p>
    <w:p w14:paraId="1E63206C" w14:textId="77777777" w:rsidR="009820C4" w:rsidRPr="00C02BF0" w:rsidRDefault="00CD72CE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En máximo 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dos párrafos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deben expresar de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forma concreta: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a)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el proceso que se intervendrá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b)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falla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o fallas 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que presenta el proceso, la oportunidad de mejora identificada o la necesidad latente que se quiere satisfaser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c)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causa o causas principales del problema y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d)</w:t>
      </w:r>
      <w:r w:rsidR="009820C4" w:rsidRPr="00C02BF0">
        <w:rPr>
          <w:rFonts w:ascii="Arial" w:hAnsi="Arial" w:cs="Arial"/>
          <w:color w:val="365F91" w:themeColor="accent1" w:themeShade="BF"/>
          <w:sz w:val="22"/>
          <w:lang w:val="es-ES"/>
        </w:rPr>
        <w:t>las consecuencias o resultados negativos que genera el problema.</w:t>
      </w:r>
    </w:p>
    <w:p w14:paraId="5BDF966A" w14:textId="77777777"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2B9A4FC7" w14:textId="77777777" w:rsidR="00D27984" w:rsidRPr="00E42311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E42311">
        <w:rPr>
          <w:i w:val="0"/>
          <w:iCs w:val="0"/>
          <w:sz w:val="28"/>
        </w:rPr>
        <w:t>OBJETIVOS</w:t>
      </w:r>
      <w:bookmarkEnd w:id="4"/>
    </w:p>
    <w:p w14:paraId="59F35504" w14:textId="77777777" w:rsidR="00D27984" w:rsidRDefault="000043C2">
      <w:pPr>
        <w:pStyle w:val="Ttulo2"/>
      </w:pPr>
      <w:bookmarkStart w:id="5" w:name="_Toc63585472"/>
      <w:bookmarkStart w:id="6" w:name="_Toc413857946"/>
      <w:r w:rsidRPr="00E42311">
        <w:t xml:space="preserve">Objetivo </w:t>
      </w:r>
      <w:bookmarkEnd w:id="5"/>
      <w:r w:rsidRPr="00E42311">
        <w:t>General</w:t>
      </w:r>
      <w:r w:rsidR="00433998" w:rsidRPr="00E42311">
        <w:t xml:space="preserve"> – Propósito</w:t>
      </w:r>
      <w:bookmarkEnd w:id="6"/>
    </w:p>
    <w:p w14:paraId="67115E7B" w14:textId="77777777" w:rsidR="008E5CCF" w:rsidRPr="008E5CCF" w:rsidRDefault="00B97012" w:rsidP="008E5CCF">
      <w:pPr>
        <w:rPr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E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nunc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en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 el propósito del proyecto, es decir lo que se pretende lograr para solucionar el problem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, en u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n</w:t>
      </w:r>
      <w:r w:rsidR="008E5CCF"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árraf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,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 que para nues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t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ro caso iniciará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con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: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“Desarrollar un Sistema de Información que….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”. El objetivo general es la manifestación contraria al problema identificad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 debe ser uno solo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</w:p>
    <w:p w14:paraId="20628155" w14:textId="77777777" w:rsidR="00D27984" w:rsidRPr="00E42311" w:rsidRDefault="000043C2">
      <w:pPr>
        <w:pStyle w:val="Ttulo2"/>
      </w:pPr>
      <w:bookmarkStart w:id="7" w:name="_Toc413857947"/>
      <w:r w:rsidRPr="00E42311">
        <w:t>Objetivos Específicos</w:t>
      </w:r>
      <w:bookmarkEnd w:id="7"/>
    </w:p>
    <w:p w14:paraId="7E085BE3" w14:textId="77777777" w:rsidR="00D2798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Son la desagregacion del Objetivo General. Se refieren </w:t>
      </w:r>
      <w:r w:rsidRPr="00A56DB3">
        <w:rPr>
          <w:rFonts w:ascii="Arial" w:hAnsi="Arial" w:cs="Arial"/>
          <w:b/>
          <w:color w:val="365F91" w:themeColor="accent1" w:themeShade="BF"/>
          <w:sz w:val="22"/>
          <w:u w:val="single"/>
          <w:lang w:val="es-ES"/>
        </w:rPr>
        <w:t>a lo que hará el Sistema de Información para cumplir el Objetivo General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 w:rsidR="00B97012">
        <w:rPr>
          <w:rFonts w:ascii="Arial" w:hAnsi="Arial" w:cs="Arial"/>
          <w:color w:val="365F91" w:themeColor="accent1" w:themeShade="BF"/>
          <w:sz w:val="22"/>
          <w:lang w:val="es-ES"/>
        </w:rPr>
        <w:t xml:space="preserve">Se relacionan con los módulos del sistema.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>La suma de los objetivos específicos llevan a la solución del problema.</w:t>
      </w:r>
    </w:p>
    <w:p w14:paraId="21BA14A5" w14:textId="77777777"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7AB6B71C" w14:textId="77777777"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No deben ser muchos </w:t>
      </w:r>
      <w:r w:rsidR="00A56DB3"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(saturación de objetivos o que se confundan con actividades)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pero si suficientes. </w:t>
      </w:r>
    </w:p>
    <w:p w14:paraId="4E9B9DB7" w14:textId="77777777" w:rsidR="00820334" w:rsidRPr="00820334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14:paraId="42FE48BA" w14:textId="77777777" w:rsidR="00BD6FE9" w:rsidRPr="00E42311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E42311">
        <w:rPr>
          <w:i w:val="0"/>
          <w:iCs w:val="0"/>
          <w:sz w:val="28"/>
        </w:rPr>
        <w:t>JUSTIFICACIÓN</w:t>
      </w:r>
      <w:bookmarkEnd w:id="8"/>
    </w:p>
    <w:p w14:paraId="3038D9D8" w14:textId="77777777" w:rsidR="00D27984" w:rsidRPr="00490991" w:rsidRDefault="00490991">
      <w:pPr>
        <w:rPr>
          <w:rFonts w:ascii="Arial" w:hAnsi="Arial" w:cs="Arial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Contestar a la pregunta de porqué se realiza el proyecto, cuales son los beneficios y ventajas que se obtendrán luego de su culminación, de haber solucionado el problema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Es posible que se requieran varios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párrafos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ero se recomienda siempre ser concretos.</w:t>
      </w:r>
    </w:p>
    <w:p w14:paraId="1009F7E2" w14:textId="77777777" w:rsidR="00BD6FE9" w:rsidRPr="00490991" w:rsidRDefault="00BD6FE9">
      <w:pPr>
        <w:rPr>
          <w:rFonts w:ascii="Arial" w:hAnsi="Arial" w:cs="Arial"/>
          <w:lang w:val="es-ES"/>
        </w:rPr>
      </w:pPr>
    </w:p>
    <w:p w14:paraId="6977465B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E42311">
        <w:rPr>
          <w:i w:val="0"/>
          <w:iCs w:val="0"/>
          <w:sz w:val="28"/>
        </w:rPr>
        <w:t>ESTUDIO DE FACTIBILIDAD</w:t>
      </w:r>
      <w:bookmarkEnd w:id="9"/>
    </w:p>
    <w:p w14:paraId="1FD3062C" w14:textId="77777777"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14:paraId="7DA09C26" w14:textId="77777777" w:rsidR="00D27984" w:rsidRPr="00E42311" w:rsidRDefault="0033798D">
      <w:pPr>
        <w:pStyle w:val="Ttulo2"/>
      </w:pPr>
      <w:bookmarkStart w:id="10" w:name="_Toc413857950"/>
      <w:r w:rsidRPr="00E42311">
        <w:t>Factibilidad Técnica</w:t>
      </w:r>
      <w:bookmarkEnd w:id="10"/>
    </w:p>
    <w:p w14:paraId="159359AA" w14:textId="77777777" w:rsidR="00D27984" w:rsidRPr="00E42311" w:rsidRDefault="0033798D">
      <w:pPr>
        <w:pStyle w:val="Ttulo2"/>
        <w:rPr>
          <w:lang w:val="es-CO"/>
        </w:rPr>
      </w:pPr>
      <w:bookmarkStart w:id="11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</w:t>
      </w:r>
      <w:r w:rsidR="008E4D91" w:rsidRPr="008E4D91">
        <w:rPr>
          <w:b w:val="0"/>
          <w:color w:val="365F91" w:themeColor="accent1" w:themeShade="BF"/>
          <w:lang w:val="es-CO"/>
        </w:rPr>
        <w:t>No la desarrolle, se hará en</w:t>
      </w:r>
      <w:r w:rsidR="008E4D91">
        <w:rPr>
          <w:lang w:val="es-CO"/>
        </w:rPr>
        <w:t xml:space="preserve"> </w:t>
      </w:r>
      <w:r w:rsidR="008D0375" w:rsidRPr="00E42311">
        <w:rPr>
          <w:lang w:val="es-CO"/>
        </w:rPr>
        <w:t>Fase 2)</w:t>
      </w:r>
      <w:bookmarkEnd w:id="11"/>
    </w:p>
    <w:p w14:paraId="50E38BF9" w14:textId="77777777" w:rsidR="00D27984" w:rsidRPr="00E42311" w:rsidRDefault="0033798D">
      <w:pPr>
        <w:pStyle w:val="Ttulo2"/>
      </w:pPr>
      <w:bookmarkStart w:id="12" w:name="_Toc413857952"/>
      <w:r w:rsidRPr="00E42311">
        <w:t>Factibilidad Legal y Ética</w:t>
      </w:r>
      <w:bookmarkEnd w:id="12"/>
    </w:p>
    <w:p w14:paraId="447DB8A8" w14:textId="77777777" w:rsidR="00D27984" w:rsidRPr="00E42311" w:rsidRDefault="00D27984">
      <w:pPr>
        <w:rPr>
          <w:rFonts w:ascii="Arial" w:hAnsi="Arial" w:cs="Arial"/>
        </w:rPr>
      </w:pPr>
    </w:p>
    <w:p w14:paraId="2621DFC5" w14:textId="77777777"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14:paraId="7C926121" w14:textId="77777777"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3"/>
    </w:p>
    <w:p w14:paraId="16A523A8" w14:textId="77777777" w:rsidR="004536F8" w:rsidRPr="00E42311" w:rsidRDefault="004536F8" w:rsidP="004536F8">
      <w:pPr>
        <w:rPr>
          <w:rFonts w:ascii="Arial" w:hAnsi="Arial" w:cs="Arial"/>
        </w:rPr>
      </w:pPr>
    </w:p>
    <w:p w14:paraId="58559076" w14:textId="77777777"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14:paraId="6593F40E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78069A38" w14:textId="77777777"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14:paraId="30574E15" w14:textId="77777777" w:rsidR="00A56DB3" w:rsidRPr="00A56DB3" w:rsidRDefault="00A56DB3">
      <w:pPr>
        <w:rPr>
          <w:rFonts w:ascii="Arial" w:hAnsi="Arial" w:cs="Arial"/>
          <w:lang w:val="es-ES"/>
        </w:rPr>
      </w:pPr>
    </w:p>
    <w:p w14:paraId="205B394C" w14:textId="77777777"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E42311">
        <w:rPr>
          <w:i w:val="0"/>
          <w:iCs w:val="0"/>
          <w:sz w:val="28"/>
        </w:rPr>
        <w:t>MARCO DE REFERENCIA</w:t>
      </w:r>
      <w:bookmarkEnd w:id="14"/>
    </w:p>
    <w:p w14:paraId="66B1DEE4" w14:textId="77777777" w:rsidR="004536F8" w:rsidRPr="00E42311" w:rsidRDefault="004536F8" w:rsidP="004536F8">
      <w:pPr>
        <w:rPr>
          <w:rFonts w:ascii="Arial" w:hAnsi="Arial" w:cs="Arial"/>
        </w:rPr>
      </w:pPr>
    </w:p>
    <w:p w14:paraId="50C0B934" w14:textId="77777777"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14:paraId="0C8DDAB5" w14:textId="77777777" w:rsidR="00BC0D87" w:rsidRPr="00BC0D87" w:rsidRDefault="00BC0D87" w:rsidP="002B5562">
      <w:pPr>
        <w:rPr>
          <w:rFonts w:ascii="Arial" w:hAnsi="Arial" w:cs="Arial"/>
          <w:lang w:val="es-ES"/>
        </w:rPr>
      </w:pPr>
    </w:p>
    <w:p w14:paraId="390C0AED" w14:textId="77777777"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E42311">
        <w:rPr>
          <w:i w:val="0"/>
          <w:iCs w:val="0"/>
          <w:sz w:val="28"/>
        </w:rPr>
        <w:t>DIAGRAMA DE PROCESOS</w:t>
      </w:r>
      <w:bookmarkEnd w:id="15"/>
    </w:p>
    <w:p w14:paraId="1E0BF047" w14:textId="77777777" w:rsidR="004536F8" w:rsidRDefault="004536F8" w:rsidP="004536F8">
      <w:pPr>
        <w:rPr>
          <w:rFonts w:ascii="Arial" w:hAnsi="Arial" w:cs="Arial"/>
        </w:rPr>
      </w:pPr>
    </w:p>
    <w:p w14:paraId="4B0DA6E3" w14:textId="77777777"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14:paraId="65C83D29" w14:textId="77777777" w:rsidR="00373D24" w:rsidRPr="001D4DE4" w:rsidRDefault="00373D24" w:rsidP="00373D24">
      <w:pPr>
        <w:rPr>
          <w:rFonts w:ascii="Arial" w:hAnsi="Arial" w:cs="Arial"/>
          <w:lang w:val="es-ES"/>
        </w:rPr>
      </w:pPr>
    </w:p>
    <w:p w14:paraId="4DDF40E9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E42311">
        <w:rPr>
          <w:i w:val="0"/>
          <w:iCs w:val="0"/>
          <w:sz w:val="28"/>
        </w:rPr>
        <w:t>CRONOGRAMA DE ACTIVIDADES</w:t>
      </w:r>
      <w:bookmarkEnd w:id="16"/>
    </w:p>
    <w:p w14:paraId="08C9FD85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0F86BF" w14:textId="77777777"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14:paraId="16B12668" w14:textId="77777777"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251B0F2B" w14:textId="77777777"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14:paraId="1A219E9E" w14:textId="77777777"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7"/>
    </w:p>
    <w:p w14:paraId="16CEDD81" w14:textId="77777777"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534CEB" w14:paraId="223CBB36" w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14:paraId="191469FE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14:paraId="3F32FDBB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 w14:paraId="4E595059" w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0EE6DD03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14:paraId="49B98020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14:paraId="6C7522C4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14:paraId="64C39C8E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14:paraId="3F59EE65" w14:textId="77777777"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14:paraId="781B675D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 w14:paraId="3F1591F8" w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536C400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14:paraId="7AE0E9E9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217A97A4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14:paraId="77183C20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77C797C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DC8C2FB" w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14:paraId="398D9C4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14:paraId="08B03632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14:paraId="6B1BC1B3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22E2F04F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14:paraId="7729B8F9" w14:textId="77777777"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14:paraId="16AA2417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14:paraId="1837551C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4BB599CA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9ECC65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14:paraId="4B80CE9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278172E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2C220D24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15EF64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31A86E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14096517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10D9C6BB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DA9C07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14:paraId="44484D9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24D6AAC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5A632C6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29AA37A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22657F8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876D0A9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4777EC56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B28CF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5AA0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8BC63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509006B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05FA3A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01533F3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766D1F33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412FC600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0CBC956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F7D23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247757F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7A735ED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370AC99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3E51541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0C153ABF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5352D765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2C1E1EE0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1A93416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1E40F7F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14:paraId="3D74A52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EEFAEE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68586F5B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57B63AA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14:paraId="09AB460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0AAA492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1C4D8AC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7B91C3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37C7319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DFFA654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23B4D7C4" w14:textId="77777777"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BC64EA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1C404F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47FFE08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3E55A8F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773F99E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62CB570" w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339CD0F0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22085AA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58AC635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27E2BDAA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092F78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12DD40C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DBC5AA0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6C3964CC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70DCE183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C4651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5D66D8A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4D9177F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0B3687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26BBFED4" w14:textId="7777777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1DED9673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EB189F3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616C1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A3BE0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4BE238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D65DE1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805EF59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585DB9FE" w14:textId="7777777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14:paraId="152BC829" w14:textId="77777777"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BAA88C3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14:paraId="684D7FB2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0028CE39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387C0C2B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09EB8E97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CC9E4D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3514BE88" w14:textId="7777777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14:paraId="1EB51899" w14:textId="77777777"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14:paraId="247D587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77B76727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14:paraId="51FD3D86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14:paraId="7B2E2F58" w14:textId="77777777"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5DB31DD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 w14:paraId="06B69F2C" w14:textId="7777777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77DE39AD" w14:textId="77777777"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3578C9F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70BA8374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3E51F539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69395DC0" w14:textId="77777777"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CE8AFB" w14:textId="77777777"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27050240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Pr="00E42311">
        <w:rPr>
          <w:rFonts w:ascii="Arial" w:hAnsi="Arial" w:cs="Arial"/>
          <w:lang w:val="es-CO"/>
        </w:rPr>
        <w:t>6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14:paraId="06340B9F" w14:textId="77777777"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15AE9959" w14:textId="77777777" w:rsidR="00D27984" w:rsidRPr="00E42311" w:rsidRDefault="00D27984">
      <w:pPr>
        <w:rPr>
          <w:rFonts w:ascii="Arial" w:hAnsi="Arial" w:cs="Arial"/>
          <w:lang w:val="es-CO"/>
        </w:rPr>
      </w:pPr>
    </w:p>
    <w:p w14:paraId="663DA2DA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1"/>
    </w:p>
    <w:p w14:paraId="659D75E3" w14:textId="77777777" w:rsidR="00D27984" w:rsidRPr="00E42311" w:rsidRDefault="00D27984">
      <w:pPr>
        <w:rPr>
          <w:rFonts w:ascii="Arial" w:hAnsi="Arial" w:cs="Arial"/>
        </w:rPr>
      </w:pPr>
    </w:p>
    <w:p w14:paraId="64C0667F" w14:textId="5E355463"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. Pueden ser de diferentes tipos: sociales (mejoramiento del bienestar o la calidad de vida), técnicos (mejoramiento de procesos), económicos (incremento en </w:t>
      </w:r>
      <w:r w:rsidR="003D610B">
        <w:rPr>
          <w:rFonts w:ascii="Arial" w:hAnsi="Arial" w:cs="Arial"/>
          <w:color w:val="365F91" w:themeColor="accent1" w:themeShade="BF"/>
          <w:sz w:val="22"/>
          <w:lang w:val="es-ES"/>
        </w:rPr>
        <w:t>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ngresos, decremento de los costos) ambientales (conservación de los recursos naturales)</w:t>
      </w:r>
    </w:p>
    <w:p w14:paraId="4428F898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72D5AC9E" w14:textId="77777777"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14:paraId="0A4C1B98" w14:textId="77777777"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14:paraId="24CB42CE" w14:textId="77777777" w:rsidR="00D27984" w:rsidRPr="0012514F" w:rsidRDefault="00D27984">
      <w:pPr>
        <w:rPr>
          <w:rFonts w:ascii="Arial" w:hAnsi="Arial" w:cs="Arial"/>
          <w:lang w:val="es-ES"/>
        </w:rPr>
      </w:pPr>
    </w:p>
    <w:p w14:paraId="24CE8F3C" w14:textId="77777777" w:rsidR="00D27984" w:rsidRPr="003D610B" w:rsidRDefault="00D27984">
      <w:pPr>
        <w:rPr>
          <w:rFonts w:ascii="Arial" w:hAnsi="Arial" w:cs="Arial"/>
          <w:lang w:val="es-CO"/>
        </w:rPr>
      </w:pPr>
    </w:p>
    <w:p w14:paraId="2359C5B1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E42311">
        <w:rPr>
          <w:i w:val="0"/>
          <w:iCs w:val="0"/>
          <w:sz w:val="28"/>
        </w:rPr>
        <w:t>CONCLUSIONES Y RECOMENDACIONES</w:t>
      </w:r>
      <w:bookmarkEnd w:id="22"/>
    </w:p>
    <w:p w14:paraId="4601E96C" w14:textId="77777777" w:rsidR="007367CA" w:rsidRPr="00E42311" w:rsidRDefault="007367CA" w:rsidP="007367CA">
      <w:pPr>
        <w:rPr>
          <w:rFonts w:ascii="Arial" w:hAnsi="Arial" w:cs="Arial"/>
        </w:rPr>
      </w:pPr>
    </w:p>
    <w:p w14:paraId="5264B112" w14:textId="77777777" w:rsidR="00D27984" w:rsidRPr="00E42311" w:rsidRDefault="00D27984">
      <w:pPr>
        <w:rPr>
          <w:rFonts w:ascii="Arial" w:hAnsi="Arial" w:cs="Arial"/>
        </w:rPr>
      </w:pPr>
    </w:p>
    <w:p w14:paraId="7BE9DB66" w14:textId="77777777" w:rsidR="00D27984" w:rsidRPr="00E42311" w:rsidRDefault="000043C2">
      <w:pPr>
        <w:pStyle w:val="Ttulo1"/>
        <w:rPr>
          <w:i w:val="0"/>
          <w:iCs w:val="0"/>
        </w:rPr>
      </w:pPr>
      <w:bookmarkStart w:id="23" w:name="_Toc413857960"/>
      <w:r w:rsidRPr="00E42311">
        <w:rPr>
          <w:i w:val="0"/>
          <w:iCs w:val="0"/>
          <w:sz w:val="28"/>
        </w:rPr>
        <w:t>RESUMEN HOJAS DE VIDA</w:t>
      </w:r>
      <w:bookmarkEnd w:id="23"/>
    </w:p>
    <w:p w14:paraId="5592CC6B" w14:textId="77777777"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 w14:paraId="0DA433B6" w14:textId="7777777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14:paraId="7BB90227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9497D8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14:paraId="7691EEBD" w14:textId="77777777"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14:paraId="5780CE7B" w14:textId="77777777"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14:paraId="037E2E69" w14:textId="77777777"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14:paraId="1AC730F0" w14:textId="70314A0F" w:rsidR="00D27984" w:rsidRPr="00E42311" w:rsidRDefault="00EC07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72F521" wp14:editId="399A5164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90390" id="Rectangle 11" o:spid="_x0000_s1026" style="position:absolute;margin-left:140.5pt;margin-top:7.9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    </w:pict>
                </mc:Fallback>
              </mc:AlternateContent>
            </w:r>
          </w:p>
          <w:p w14:paraId="66AD22E7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1B20EF35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59857E52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714C0739" w14:textId="77777777"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14:paraId="0CBE0414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14:paraId="70AF3C2B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0659FD80" w14:textId="77777777">
        <w:tc>
          <w:tcPr>
            <w:tcW w:w="4210" w:type="dxa"/>
            <w:tcBorders>
              <w:bottom w:val="nil"/>
            </w:tcBorders>
            <w:shd w:val="clear" w:color="auto" w:fill="F3F3F3"/>
          </w:tcPr>
          <w:p w14:paraId="6F608AC8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14:paraId="65B9074D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45ECD67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455ED9E3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14:paraId="62D9B0C1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6A9778D4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53FADAD5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14:paraId="59AA053A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10BFD6B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50035965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14:paraId="2B89659D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109F0DA0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5405D35A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14:paraId="7E8A0998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5B0C46D8" w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14:paraId="40DA5AEA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14:paraId="13DE87CC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0341442D" w14:textId="7777777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14:paraId="0106ACFB" w14:textId="77777777"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14:paraId="7826CADC" w14:textId="77777777"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 w14:paraId="4CB16A1F" w14:textId="7777777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14:paraId="79E120BA" w14:textId="77777777"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14:paraId="4D40FD0E" w14:textId="77777777"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Pr="00E42311">
        <w:rPr>
          <w:rFonts w:ascii="Arial" w:hAnsi="Arial" w:cs="Arial"/>
          <w:lang w:val="es-CO"/>
        </w:rPr>
        <w:t>8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14:paraId="5138DB1A" w14:textId="77777777"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E42311">
        <w:rPr>
          <w:i w:val="0"/>
          <w:iCs w:val="0"/>
          <w:sz w:val="28"/>
        </w:rPr>
        <w:t>BIBLIOGRAFIA</w:t>
      </w:r>
      <w:bookmarkEnd w:id="24"/>
      <w:bookmarkEnd w:id="25"/>
    </w:p>
    <w:p w14:paraId="0D3A4632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14:paraId="0FA3A629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14:paraId="142A3D00" w14:textId="77777777"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F2A2" w14:textId="77777777" w:rsidR="003F67E2" w:rsidRDefault="003F67E2">
      <w:r>
        <w:separator/>
      </w:r>
    </w:p>
  </w:endnote>
  <w:endnote w:type="continuationSeparator" w:id="0">
    <w:p w14:paraId="1DCEF2BC" w14:textId="77777777" w:rsidR="003F67E2" w:rsidRDefault="003F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71488" w14:textId="77777777"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BB53C9" w14:textId="77777777"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760FE8" w14:textId="77777777"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E4D91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E4D91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84CF9F8" w14:textId="77777777"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0F77" w14:textId="77777777" w:rsidR="003F67E2" w:rsidRDefault="003F67E2">
      <w:r>
        <w:separator/>
      </w:r>
    </w:p>
  </w:footnote>
  <w:footnote w:type="continuationSeparator" w:id="0">
    <w:p w14:paraId="404E8926" w14:textId="77777777" w:rsidR="003F67E2" w:rsidRDefault="003F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6"/>
    <w:rsid w:val="000043C2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3D610B"/>
    <w:rsid w:val="003F67E2"/>
    <w:rsid w:val="00433998"/>
    <w:rsid w:val="004536F8"/>
    <w:rsid w:val="004714D7"/>
    <w:rsid w:val="00490991"/>
    <w:rsid w:val="004955FC"/>
    <w:rsid w:val="004C314D"/>
    <w:rsid w:val="004E3346"/>
    <w:rsid w:val="00534CEB"/>
    <w:rsid w:val="00581819"/>
    <w:rsid w:val="0060470A"/>
    <w:rsid w:val="00647FD4"/>
    <w:rsid w:val="006F2A2D"/>
    <w:rsid w:val="007367CA"/>
    <w:rsid w:val="007C49DF"/>
    <w:rsid w:val="007D3DCA"/>
    <w:rsid w:val="00820334"/>
    <w:rsid w:val="008C03F4"/>
    <w:rsid w:val="008D0375"/>
    <w:rsid w:val="008E4D91"/>
    <w:rsid w:val="008E5CCF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97012"/>
    <w:rsid w:val="00BC0D87"/>
    <w:rsid w:val="00BD6FE9"/>
    <w:rsid w:val="00C02BF0"/>
    <w:rsid w:val="00C44824"/>
    <w:rsid w:val="00CD72CE"/>
    <w:rsid w:val="00D136F9"/>
    <w:rsid w:val="00D27984"/>
    <w:rsid w:val="00E34EE6"/>
    <w:rsid w:val="00E42311"/>
    <w:rsid w:val="00E47FA8"/>
    <w:rsid w:val="00E828DC"/>
    <w:rsid w:val="00E931B8"/>
    <w:rsid w:val="00EC07ED"/>
    <w:rsid w:val="00EE3A98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ECCFD"/>
  <w15:docId w15:val="{4BBE389A-DAAB-4A48-B9F9-F19E44EA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7D89-6636-4EBC-AF7A-C8B83B0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8450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Vanessa Castañeda Betancourt</cp:lastModifiedBy>
  <cp:revision>2</cp:revision>
  <dcterms:created xsi:type="dcterms:W3CDTF">2021-02-14T18:21:00Z</dcterms:created>
  <dcterms:modified xsi:type="dcterms:W3CDTF">2021-02-14T18:21:00Z</dcterms:modified>
</cp:coreProperties>
</file>